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AD716" w14:textId="1C6C2556" w:rsidR="00EF6634" w:rsidRPr="00B85C5B" w:rsidRDefault="00974ABE" w:rsidP="00EF6634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85C5B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Practical No: </w:t>
      </w:r>
      <w:r w:rsidR="00C111E3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21</w:t>
      </w:r>
    </w:p>
    <w:p w14:paraId="0A0A51B2" w14:textId="77777777" w:rsidR="00B85C5B" w:rsidRDefault="00EF6634" w:rsidP="00B85C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F663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Aim :</w:t>
      </w:r>
      <w:proofErr w:type="gramEnd"/>
      <w:r w:rsidRPr="00EF663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EF6634">
        <w:rPr>
          <w:rFonts w:ascii="Times New Roman" w:hAnsi="Times New Roman" w:cs="Times New Roman"/>
          <w:sz w:val="24"/>
          <w:szCs w:val="24"/>
        </w:rPr>
        <w:t xml:space="preserve">Write a c program </w:t>
      </w:r>
      <w:r w:rsidR="00B85C5B" w:rsidRPr="00B85C5B">
        <w:rPr>
          <w:rFonts w:ascii="Times New Roman" w:hAnsi="Times New Roman" w:cs="Times New Roman"/>
          <w:sz w:val="24"/>
          <w:szCs w:val="24"/>
        </w:rPr>
        <w:t>to draw a Car</w:t>
      </w:r>
      <w:r w:rsidR="00B85C5B">
        <w:rPr>
          <w:rFonts w:ascii="Times New Roman" w:hAnsi="Times New Roman" w:cs="Times New Roman"/>
          <w:sz w:val="24"/>
          <w:szCs w:val="24"/>
        </w:rPr>
        <w:t>.</w:t>
      </w:r>
    </w:p>
    <w:p w14:paraId="48ECBFF4" w14:textId="060CCC03" w:rsidR="00662B6B" w:rsidRDefault="00EF6634" w:rsidP="00B85C5B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F663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Performed By :</w:t>
      </w:r>
      <w:r w:rsidRPr="00EF663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111E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Yogesh Gavande</w:t>
      </w:r>
    </w:p>
    <w:p w14:paraId="3D8CC683" w14:textId="77777777" w:rsidR="00EF6634" w:rsidRPr="00EF6634" w:rsidRDefault="00EF6634" w:rsidP="00B85C5B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EF663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Class :</w:t>
      </w:r>
      <w:proofErr w:type="gramEnd"/>
      <w:r w:rsidR="00974AB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EF663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BCA –III</w:t>
      </w:r>
      <w:r w:rsidR="00974AB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EF663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M-V</w:t>
      </w:r>
    </w:p>
    <w:p w14:paraId="5CA86562" w14:textId="77777777" w:rsidR="00EF6634" w:rsidRPr="00EF6634" w:rsidRDefault="00EF6634" w:rsidP="00B85C5B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EF663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Date :</w:t>
      </w:r>
      <w:proofErr w:type="gramEnd"/>
      <w:r w:rsidR="00974AB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03/10</w:t>
      </w:r>
      <w:r w:rsidRPr="00EF663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/2024</w:t>
      </w:r>
    </w:p>
    <w:p w14:paraId="4346399E" w14:textId="77777777" w:rsidR="00EF6634" w:rsidRDefault="00EF6634" w:rsidP="00EF6634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gramStart"/>
      <w:r w:rsidRPr="00EF663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Code :</w:t>
      </w:r>
      <w:proofErr w:type="gramEnd"/>
    </w:p>
    <w:p w14:paraId="781D3424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#include&lt;graphics.h&gt;</w:t>
      </w:r>
    </w:p>
    <w:p w14:paraId="13664FCD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 </w:t>
      </w: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ain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571035BA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</w:p>
    <w:p w14:paraId="23E9FAA3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 </w:t>
      </w:r>
      <w:proofErr w:type="spell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d</w:t>
      </w:r>
      <w:proofErr w:type="spell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DETECT, gm;</w:t>
      </w:r>
    </w:p>
    <w:p w14:paraId="6240FF6D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initgraph</w:t>
      </w:r>
      <w:proofErr w:type="spell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&amp;</w:t>
      </w:r>
      <w:proofErr w:type="spell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d</w:t>
      </w:r>
      <w:proofErr w:type="spell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 &amp;</w:t>
      </w:r>
      <w:proofErr w:type="spell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m,NULL</w:t>
      </w:r>
      <w:proofErr w:type="spell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);</w:t>
      </w:r>
    </w:p>
    <w:p w14:paraId="7293EBFC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0,300,640,300);</w:t>
      </w:r>
    </w:p>
    <w:p w14:paraId="2FD11843" w14:textId="77777777" w:rsid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etcolor</w:t>
      </w:r>
      <w:proofErr w:type="spell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4);</w:t>
      </w:r>
    </w:p>
    <w:p w14:paraId="039C839B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6718CCE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ircl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00,285,15);</w:t>
      </w:r>
    </w:p>
    <w:p w14:paraId="6D3376DA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ircl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00,285,15);</w:t>
      </w:r>
    </w:p>
    <w:p w14:paraId="6A6375FD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ircl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00,285,5);</w:t>
      </w:r>
    </w:p>
    <w:p w14:paraId="04B2613A" w14:textId="77777777" w:rsid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ircl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00,285,5);</w:t>
      </w:r>
    </w:p>
    <w:p w14:paraId="4A489A47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E537613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65,285,85,285);</w:t>
      </w:r>
    </w:p>
    <w:p w14:paraId="42E5A067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15,285,185,285);</w:t>
      </w:r>
    </w:p>
    <w:p w14:paraId="7E475FAA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15,285,235,285);</w:t>
      </w:r>
    </w:p>
    <w:p w14:paraId="132DEB35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65,285,65,260);</w:t>
      </w:r>
    </w:p>
    <w:p w14:paraId="63A4F9D6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35,285,235,260);</w:t>
      </w:r>
    </w:p>
    <w:p w14:paraId="4B117FAD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65,260,100,255);</w:t>
      </w:r>
    </w:p>
    <w:p w14:paraId="795BF021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35,260,200,255);</w:t>
      </w:r>
    </w:p>
    <w:p w14:paraId="57180B7C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00,255,115,235);</w:t>
      </w:r>
    </w:p>
    <w:p w14:paraId="507D8AA8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200,255,185,235);</w:t>
      </w:r>
    </w:p>
    <w:p w14:paraId="7B3D3D79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15,235,185,235);</w:t>
      </w:r>
    </w:p>
    <w:p w14:paraId="776C411E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06,255,118,238);</w:t>
      </w:r>
    </w:p>
    <w:p w14:paraId="0F0B06F9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18,238,118,255);</w:t>
      </w:r>
    </w:p>
    <w:p w14:paraId="351747AA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06,255,118,255);</w:t>
      </w:r>
    </w:p>
    <w:p w14:paraId="592509FE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94,255,182,238);</w:t>
      </w:r>
    </w:p>
    <w:p w14:paraId="7CFD28D1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82,238,182,255);</w:t>
      </w:r>
    </w:p>
    <w:p w14:paraId="1713C813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94,255,182,255);</w:t>
      </w:r>
    </w:p>
    <w:p w14:paraId="6CEF34FA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21,238,121,255);</w:t>
      </w:r>
    </w:p>
    <w:p w14:paraId="2FD03DE0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21,238,148,238);</w:t>
      </w:r>
    </w:p>
    <w:p w14:paraId="62E2994F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21,255,148,255);</w:t>
      </w:r>
    </w:p>
    <w:p w14:paraId="2A204ADC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48,255,148,238);</w:t>
      </w:r>
    </w:p>
    <w:p w14:paraId="33E4A7A0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79,238,179,255);</w:t>
      </w:r>
    </w:p>
    <w:p w14:paraId="65FF6676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79,238,152,238);</w:t>
      </w:r>
    </w:p>
    <w:p w14:paraId="120AA5B2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79,255,152,255);</w:t>
      </w:r>
    </w:p>
    <w:p w14:paraId="3D835590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ne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52,255,152,238);</w:t>
      </w:r>
    </w:p>
    <w:p w14:paraId="72763C1E" w14:textId="77777777" w:rsid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CED3DB0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setcolor</w:t>
      </w:r>
      <w:proofErr w:type="spell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4);</w:t>
      </w:r>
    </w:p>
    <w:p w14:paraId="74646D43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etch</w:t>
      </w:r>
      <w:proofErr w:type="spell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);</w:t>
      </w:r>
    </w:p>
    <w:p w14:paraId="4BC0ABDC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closegraph</w:t>
      </w:r>
      <w:proofErr w:type="spell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);</w:t>
      </w:r>
    </w:p>
    <w:p w14:paraId="398DEEF7" w14:textId="77777777" w:rsidR="00B85C5B" w:rsidRPr="00B85C5B" w:rsidRDefault="00B85C5B" w:rsidP="00B85C5B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85C5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14:paraId="15153D9E" w14:textId="77777777" w:rsidR="00B85C5B" w:rsidRDefault="00B85C5B" w:rsidP="00B85C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E99F9A" w14:textId="77777777" w:rsidR="00B85C5B" w:rsidRDefault="00B85C5B" w:rsidP="00B85C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9CC28B" w14:textId="77777777" w:rsidR="00B85C5B" w:rsidRDefault="00B85C5B" w:rsidP="00B85C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E0220A" w14:textId="77777777" w:rsidR="00B85C5B" w:rsidRDefault="00B85C5B" w:rsidP="00B85C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86C7C7" w14:textId="77777777" w:rsidR="00B85C5B" w:rsidRDefault="00B85C5B" w:rsidP="00B85C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AAF796" w14:textId="77777777" w:rsidR="00B85C5B" w:rsidRDefault="00B85C5B" w:rsidP="00B85C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E8E43F" w14:textId="77777777" w:rsidR="00B85C5B" w:rsidRDefault="00B85C5B" w:rsidP="00B85C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892BE9" w14:textId="77777777" w:rsidR="005F2A80" w:rsidRDefault="00EF6634" w:rsidP="00B85C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6634"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</w:p>
    <w:p w14:paraId="0866808F" w14:textId="77777777" w:rsidR="00B85C5B" w:rsidRDefault="00B85C5B" w:rsidP="00B85C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0A0596" wp14:editId="0A85264F">
            <wp:extent cx="5940533" cy="3665375"/>
            <wp:effectExtent l="19050" t="0" r="30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EAB9D" w14:textId="77777777" w:rsidR="00EF6634" w:rsidRPr="00EF6634" w:rsidRDefault="00EF6634" w:rsidP="00EF66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EA92AE" w14:textId="77777777" w:rsidR="00EF6634" w:rsidRPr="00EF6634" w:rsidRDefault="00EF6634">
      <w:pPr>
        <w:rPr>
          <w:rFonts w:ascii="Times New Roman" w:hAnsi="Times New Roman" w:cs="Times New Roman"/>
          <w:sz w:val="24"/>
          <w:szCs w:val="24"/>
        </w:rPr>
      </w:pPr>
    </w:p>
    <w:sectPr w:rsidR="00EF6634" w:rsidRPr="00EF6634" w:rsidSect="00B85C5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34"/>
    <w:rsid w:val="00563E0D"/>
    <w:rsid w:val="005F2A80"/>
    <w:rsid w:val="00662B6B"/>
    <w:rsid w:val="006F4762"/>
    <w:rsid w:val="00723CF8"/>
    <w:rsid w:val="008B74E6"/>
    <w:rsid w:val="00974ABE"/>
    <w:rsid w:val="00A25C09"/>
    <w:rsid w:val="00A30D5E"/>
    <w:rsid w:val="00B34ED4"/>
    <w:rsid w:val="00B85C5B"/>
    <w:rsid w:val="00C111E3"/>
    <w:rsid w:val="00EA1638"/>
    <w:rsid w:val="00EF6634"/>
    <w:rsid w:val="00F8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070E5"/>
  <w15:docId w15:val="{CAC5E999-3712-44E9-B8FE-3A4AD2BD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1F11-87EB-43F0-80A9-2F928A12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Yogesh Ganesh Gavande</cp:lastModifiedBy>
  <cp:revision>2</cp:revision>
  <cp:lastPrinted>2024-09-24T06:45:00Z</cp:lastPrinted>
  <dcterms:created xsi:type="dcterms:W3CDTF">2024-10-15T16:51:00Z</dcterms:created>
  <dcterms:modified xsi:type="dcterms:W3CDTF">2024-10-15T16:51:00Z</dcterms:modified>
</cp:coreProperties>
</file>